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4" w:rsidRPr="00D252BB" w:rsidRDefault="007F1164" w:rsidP="007F11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</w:t>
      </w:r>
    </w:p>
    <w:p w:rsidR="007F1164" w:rsidRPr="00D252BB" w:rsidRDefault="007F1164" w:rsidP="00D252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164" w:rsidRPr="00D252BB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F1164" w:rsidRDefault="007F1164" w:rsidP="007F1164">
      <w:pPr>
        <w:tabs>
          <w:tab w:val="left" w:pos="3675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E4436">
        <w:rPr>
          <w:rFonts w:ascii="Times New Roman" w:eastAsia="Times New Roman" w:hAnsi="Times New Roman" w:cs="Times New Roman"/>
          <w:b/>
          <w:sz w:val="28"/>
          <w:szCs w:val="28"/>
        </w:rPr>
        <w:t>27.02.2017 г.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ab/>
        <w:t>г. Западная Двина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0E4436">
        <w:rPr>
          <w:rFonts w:ascii="Times New Roman" w:eastAsia="Times New Roman" w:hAnsi="Times New Roman" w:cs="Times New Roman"/>
          <w:b/>
          <w:sz w:val="28"/>
          <w:szCs w:val="28"/>
        </w:rPr>
        <w:t>34</w:t>
      </w:r>
    </w:p>
    <w:p w:rsidR="007F1164" w:rsidRDefault="001117C8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7C8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6.6pt;width:388.05pt;height:185.0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A87D79" w:rsidRPr="00A87D79" w:rsidRDefault="00A87D79" w:rsidP="00A87D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 внесении изменений в постановление Администрации Западнодвинского района от 08.11.2013 года №208 «Об утверждении муниципальной  программы</w:t>
                  </w:r>
                  <w:r w:rsidR="00A00F0C"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Обеспечение комплексной безопасности жизнедеятельности населения в муниципальном образовании Западнодвинский рай</w:t>
                  </w:r>
                  <w:r w:rsidR="00901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н Тверской области на 2014-2019</w:t>
                  </w:r>
                  <w:r w:rsidR="00A85255" w:rsidRPr="002A3C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оды</w:t>
                  </w:r>
                  <w:r w:rsidR="00A852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94087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E74" w:rsidRPr="006C692B" w:rsidRDefault="007F1164" w:rsidP="007F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0F0C" w:rsidRPr="006C69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680D" w:rsidRPr="006C692B">
        <w:rPr>
          <w:rFonts w:ascii="Times New Roman" w:eastAsia="Times New Roman" w:hAnsi="Times New Roman" w:cs="Times New Roman"/>
          <w:sz w:val="24"/>
          <w:szCs w:val="24"/>
        </w:rPr>
        <w:t>соответствии с п</w:t>
      </w:r>
      <w:r w:rsidR="006F30D9" w:rsidRPr="006C692B">
        <w:rPr>
          <w:rFonts w:ascii="Times New Roman" w:eastAsia="Times New Roman" w:hAnsi="Times New Roman" w:cs="Times New Roman"/>
          <w:sz w:val="24"/>
          <w:szCs w:val="24"/>
        </w:rPr>
        <w:t>остановлением а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дминистрации Западнодвинского района Тверской области  от 16.08.2013  №153 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</w:t>
      </w:r>
      <w:r w:rsidR="00D252BB" w:rsidRPr="006C69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0D9" w:rsidRPr="006C69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дминистрация  Западнодвинского района Тверской области</w:t>
      </w:r>
    </w:p>
    <w:p w:rsidR="00934E74" w:rsidRPr="006C692B" w:rsidRDefault="00934E74" w:rsidP="002A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92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87D79" w:rsidRPr="006C692B" w:rsidRDefault="00A87D79" w:rsidP="00A00F0C">
      <w:pPr>
        <w:pStyle w:val="a6"/>
        <w:spacing w:before="0" w:beforeAutospacing="0" w:after="0" w:afterAutospacing="0"/>
        <w:ind w:firstLine="567"/>
        <w:jc w:val="both"/>
      </w:pPr>
      <w:r w:rsidRPr="006C692B">
        <w:rPr>
          <w:rFonts w:eastAsia="Times New Roman"/>
        </w:rPr>
        <w:t xml:space="preserve">1.  </w:t>
      </w:r>
      <w:r w:rsidR="006F30D9" w:rsidRPr="006C692B">
        <w:t>Внести в постановление а</w:t>
      </w:r>
      <w:r w:rsidR="00A00F0C" w:rsidRPr="006C692B">
        <w:t>дминистрации Западнодвинского района от 08.11.2013г. № 208 «Об утверждении муниципальной программы «Обеспечение комплексной безопасности жизнедеятельности населения в муниципальном образовании Западнодвинский рай</w:t>
      </w:r>
      <w:r w:rsidR="00901628">
        <w:t>он Тверской области на 2014-2019</w:t>
      </w:r>
      <w:r w:rsidR="00A00F0C" w:rsidRPr="006C692B">
        <w:t xml:space="preserve"> годы» </w:t>
      </w:r>
      <w:r w:rsidR="0080310E" w:rsidRPr="006C692B">
        <w:t xml:space="preserve"> </w:t>
      </w:r>
      <w:r w:rsidR="00A00F0C" w:rsidRPr="006C692B">
        <w:t xml:space="preserve">(далее - Программа) следующие изменения: </w:t>
      </w:r>
    </w:p>
    <w:p w:rsidR="00A00F0C" w:rsidRPr="006C692B" w:rsidRDefault="00E33DC6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в</w:t>
      </w:r>
      <w:r w:rsidR="00A00F0C" w:rsidRPr="006C692B">
        <w:rPr>
          <w:rFonts w:ascii="Times New Roman" w:eastAsia="Times New Roman" w:hAnsi="Times New Roman" w:cs="Times New Roman"/>
          <w:sz w:val="24"/>
          <w:szCs w:val="24"/>
        </w:rPr>
        <w:t xml:space="preserve"> паспорте Программы:</w:t>
      </w:r>
    </w:p>
    <w:p w:rsidR="00A87D79" w:rsidRPr="006C692B" w:rsidRDefault="00A00F0C" w:rsidP="00E3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="00A87D79" w:rsidRPr="006C6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1BC" w:rsidRPr="006C692B">
        <w:rPr>
          <w:rFonts w:ascii="Times New Roman" w:eastAsia="Times New Roman" w:hAnsi="Times New Roman" w:cs="Times New Roman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</w:t>
      </w:r>
      <w:r w:rsidR="00A87D79" w:rsidRPr="006C692B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6F30D9" w:rsidRPr="006C692B" w:rsidTr="006F30D9">
        <w:tc>
          <w:tcPr>
            <w:tcW w:w="4785" w:type="dxa"/>
          </w:tcPr>
          <w:p w:rsidR="006F30D9" w:rsidRPr="006C692B" w:rsidRDefault="006F30D9" w:rsidP="008C56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692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 xml:space="preserve">Всего:        </w:t>
            </w:r>
            <w:r w:rsidR="002A1F9D" w:rsidRPr="006C692B">
              <w:rPr>
                <w:b/>
                <w:bCs/>
                <w:sz w:val="24"/>
                <w:szCs w:val="24"/>
              </w:rPr>
              <w:t>10607,2</w:t>
            </w:r>
            <w:r w:rsidRPr="006C692B">
              <w:rPr>
                <w:b/>
                <w:bCs/>
                <w:color w:val="FFCC00"/>
                <w:sz w:val="24"/>
                <w:szCs w:val="24"/>
              </w:rPr>
              <w:t xml:space="preserve">       </w:t>
            </w:r>
            <w:r w:rsidRPr="006C692B">
              <w:rPr>
                <w:b/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>2014год –  1744,3</w:t>
            </w:r>
            <w:r w:rsidRPr="006C692B">
              <w:rPr>
                <w:bCs/>
                <w:sz w:val="24"/>
                <w:szCs w:val="24"/>
              </w:rPr>
              <w:t xml:space="preserve">       </w:t>
            </w:r>
            <w:r w:rsidRPr="006C692B">
              <w:rPr>
                <w:b/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амма 1 –  15,0         тыс. руб.: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амма 2 -    0,0          тыс. руб.;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амма 3 – 57,05       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4 – </w:t>
            </w:r>
            <w:r w:rsidR="006F30D9" w:rsidRPr="006C692B">
              <w:rPr>
                <w:bCs/>
                <w:sz w:val="24"/>
                <w:szCs w:val="24"/>
              </w:rPr>
              <w:t xml:space="preserve">22,95       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5 – </w:t>
            </w:r>
            <w:r w:rsidR="006F30D9" w:rsidRPr="006C692B">
              <w:rPr>
                <w:bCs/>
                <w:sz w:val="24"/>
                <w:szCs w:val="24"/>
              </w:rPr>
              <w:t xml:space="preserve">20,0        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 xml:space="preserve">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6 – 1502,6 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7 – </w:t>
            </w:r>
            <w:r w:rsidR="006F30D9" w:rsidRPr="006C692B">
              <w:rPr>
                <w:bCs/>
                <w:sz w:val="24"/>
                <w:szCs w:val="24"/>
              </w:rPr>
              <w:t>126,7        тыс. руб.;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</w:p>
          <w:p w:rsidR="002A1F9D" w:rsidRPr="006C692B" w:rsidRDefault="002A1F9D" w:rsidP="008C562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>2015 год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Pr="006C692B">
              <w:rPr>
                <w:b/>
                <w:bCs/>
                <w:sz w:val="24"/>
                <w:szCs w:val="24"/>
              </w:rPr>
              <w:t xml:space="preserve">– </w:t>
            </w:r>
            <w:r w:rsidR="0064164E" w:rsidRPr="006C692B">
              <w:rPr>
                <w:b/>
                <w:bCs/>
                <w:sz w:val="24"/>
                <w:szCs w:val="24"/>
              </w:rPr>
              <w:t xml:space="preserve"> </w:t>
            </w:r>
            <w:r w:rsidRPr="006C692B">
              <w:rPr>
                <w:b/>
                <w:bCs/>
                <w:sz w:val="24"/>
                <w:szCs w:val="24"/>
              </w:rPr>
              <w:t>2527,3      тыс. руб.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1 – </w:t>
            </w:r>
            <w:r w:rsidR="006F30D9" w:rsidRPr="006C692B">
              <w:rPr>
                <w:bCs/>
                <w:sz w:val="24"/>
                <w:szCs w:val="24"/>
              </w:rPr>
              <w:t xml:space="preserve">15,0      </w:t>
            </w:r>
            <w:r w:rsidRPr="006C692B">
              <w:rPr>
                <w:bCs/>
                <w:sz w:val="24"/>
                <w:szCs w:val="24"/>
              </w:rPr>
              <w:t xml:space="preserve">  </w:t>
            </w:r>
            <w:r w:rsidR="006F30D9" w:rsidRPr="006C692B">
              <w:rPr>
                <w:bCs/>
                <w:sz w:val="24"/>
                <w:szCs w:val="24"/>
              </w:rPr>
              <w:t xml:space="preserve">  тыс. руб.: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2 -  </w:t>
            </w:r>
            <w:r w:rsidR="006F30D9" w:rsidRPr="006C692B">
              <w:rPr>
                <w:bCs/>
                <w:sz w:val="24"/>
                <w:szCs w:val="24"/>
              </w:rPr>
              <w:t xml:space="preserve">0,0        </w:t>
            </w:r>
            <w:r w:rsidRPr="006C692B">
              <w:rPr>
                <w:bCs/>
                <w:sz w:val="24"/>
                <w:szCs w:val="24"/>
              </w:rPr>
              <w:t xml:space="preserve">   </w:t>
            </w:r>
            <w:r w:rsidR="006F30D9" w:rsidRPr="006C692B">
              <w:rPr>
                <w:bCs/>
                <w:sz w:val="24"/>
                <w:szCs w:val="24"/>
              </w:rPr>
              <w:t xml:space="preserve">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3 – </w:t>
            </w:r>
            <w:r w:rsidR="006F30D9" w:rsidRPr="006C692B">
              <w:rPr>
                <w:bCs/>
                <w:sz w:val="24"/>
                <w:szCs w:val="24"/>
              </w:rPr>
              <w:t xml:space="preserve">88,6        </w:t>
            </w:r>
            <w:r w:rsidRPr="006C692B">
              <w:rPr>
                <w:bCs/>
                <w:sz w:val="24"/>
                <w:szCs w:val="24"/>
              </w:rPr>
              <w:t xml:space="preserve">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4 – </w:t>
            </w:r>
            <w:r w:rsidR="006F30D9" w:rsidRPr="006C692B">
              <w:rPr>
                <w:bCs/>
                <w:sz w:val="24"/>
                <w:szCs w:val="24"/>
              </w:rPr>
              <w:t xml:space="preserve">9,9      </w:t>
            </w:r>
            <w:r w:rsidRPr="006C692B">
              <w:rPr>
                <w:bCs/>
                <w:sz w:val="24"/>
                <w:szCs w:val="24"/>
              </w:rPr>
              <w:t xml:space="preserve">    </w:t>
            </w:r>
            <w:r w:rsidR="006F30D9" w:rsidRPr="006C692B">
              <w:rPr>
                <w:bCs/>
                <w:sz w:val="24"/>
                <w:szCs w:val="24"/>
              </w:rPr>
              <w:t xml:space="preserve">  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5 –  </w:t>
            </w:r>
            <w:r w:rsidR="006F30D9" w:rsidRPr="006C692B">
              <w:rPr>
                <w:bCs/>
                <w:sz w:val="24"/>
                <w:szCs w:val="24"/>
              </w:rPr>
              <w:t>916,7       тыс. руб.;</w:t>
            </w:r>
          </w:p>
          <w:p w:rsidR="006F30D9" w:rsidRPr="006C692B" w:rsidRDefault="006F30D9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>подпрогр</w:t>
            </w:r>
            <w:r w:rsidR="0064164E" w:rsidRPr="006C692B">
              <w:rPr>
                <w:bCs/>
                <w:sz w:val="24"/>
                <w:szCs w:val="24"/>
              </w:rPr>
              <w:t xml:space="preserve">амма 6 – 1270,0      </w:t>
            </w:r>
            <w:r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7 –  </w:t>
            </w:r>
            <w:r w:rsidR="006F30D9" w:rsidRPr="006C692B">
              <w:rPr>
                <w:bCs/>
                <w:sz w:val="24"/>
                <w:szCs w:val="24"/>
              </w:rPr>
              <w:t>132,0       тыс. руб.;</w:t>
            </w:r>
          </w:p>
          <w:p w:rsidR="006F30D9" w:rsidRPr="006C692B" w:rsidRDefault="0064164E" w:rsidP="008C5625">
            <w:pPr>
              <w:tabs>
                <w:tab w:val="left" w:pos="2355"/>
                <w:tab w:val="left" w:pos="3180"/>
              </w:tabs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8 -  </w:t>
            </w:r>
            <w:r w:rsidR="006F30D9" w:rsidRPr="006C692B">
              <w:rPr>
                <w:bCs/>
                <w:sz w:val="24"/>
                <w:szCs w:val="24"/>
              </w:rPr>
              <w:t>95,1</w:t>
            </w:r>
            <w:r w:rsidR="006F30D9" w:rsidRPr="006C692B">
              <w:rPr>
                <w:bCs/>
                <w:sz w:val="24"/>
                <w:szCs w:val="24"/>
              </w:rPr>
              <w:tab/>
            </w:r>
            <w:r w:rsidRPr="006C692B">
              <w:rPr>
                <w:bCs/>
                <w:sz w:val="24"/>
                <w:szCs w:val="24"/>
              </w:rPr>
              <w:t xml:space="preserve">    </w:t>
            </w:r>
            <w:r w:rsidR="006F30D9" w:rsidRPr="006C692B">
              <w:rPr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F30D9" w:rsidRPr="006C692B" w:rsidRDefault="006F30D9" w:rsidP="008C5625">
            <w:pPr>
              <w:jc w:val="both"/>
              <w:rPr>
                <w:b/>
                <w:bCs/>
                <w:sz w:val="24"/>
                <w:szCs w:val="24"/>
              </w:rPr>
            </w:pPr>
            <w:r w:rsidRPr="006C692B">
              <w:rPr>
                <w:b/>
                <w:bCs/>
                <w:sz w:val="24"/>
                <w:szCs w:val="24"/>
              </w:rPr>
              <w:t>2016 год</w:t>
            </w:r>
            <w:r w:rsidRPr="006C692B">
              <w:rPr>
                <w:bCs/>
                <w:sz w:val="24"/>
                <w:szCs w:val="24"/>
              </w:rPr>
              <w:t xml:space="preserve"> – </w:t>
            </w:r>
            <w:r w:rsidR="002A1F9D" w:rsidRPr="006C692B">
              <w:rPr>
                <w:b/>
                <w:bCs/>
                <w:sz w:val="24"/>
                <w:szCs w:val="24"/>
              </w:rPr>
              <w:t>1561,2</w:t>
            </w:r>
            <w:r w:rsidRPr="006C692B">
              <w:rPr>
                <w:b/>
                <w:bCs/>
                <w:sz w:val="24"/>
                <w:szCs w:val="24"/>
              </w:rPr>
              <w:t xml:space="preserve">     тыс. руб.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1 – </w:t>
            </w:r>
            <w:r w:rsidR="002A1F9D" w:rsidRPr="006C692B">
              <w:rPr>
                <w:bCs/>
                <w:sz w:val="24"/>
                <w:szCs w:val="24"/>
              </w:rPr>
              <w:t>200</w:t>
            </w:r>
            <w:r w:rsidR="006F30D9" w:rsidRPr="006C692B">
              <w:rPr>
                <w:bCs/>
                <w:sz w:val="24"/>
                <w:szCs w:val="24"/>
              </w:rPr>
              <w:t xml:space="preserve">,0     </w:t>
            </w:r>
            <w:r w:rsidRPr="006C692B">
              <w:rPr>
                <w:bCs/>
                <w:sz w:val="24"/>
                <w:szCs w:val="24"/>
              </w:rPr>
              <w:t xml:space="preserve">   </w:t>
            </w:r>
            <w:r w:rsidR="006F30D9" w:rsidRPr="006C692B">
              <w:rPr>
                <w:bCs/>
                <w:sz w:val="24"/>
                <w:szCs w:val="24"/>
              </w:rPr>
              <w:t>тыс. руб.: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lastRenderedPageBreak/>
              <w:t xml:space="preserve">подпрограмма 2 -  </w:t>
            </w:r>
            <w:r w:rsidR="006F30D9" w:rsidRPr="006C692B">
              <w:rPr>
                <w:bCs/>
                <w:sz w:val="24"/>
                <w:szCs w:val="24"/>
              </w:rPr>
              <w:t xml:space="preserve">0,0      </w:t>
            </w:r>
            <w:r w:rsidR="009F0A50" w:rsidRPr="006C692B">
              <w:rPr>
                <w:bCs/>
                <w:sz w:val="24"/>
                <w:szCs w:val="24"/>
              </w:rPr>
              <w:t xml:space="preserve">   </w:t>
            </w:r>
            <w:r w:rsidR="002A1F9D" w:rsidRPr="006C692B">
              <w:rPr>
                <w:bCs/>
                <w:sz w:val="24"/>
                <w:szCs w:val="24"/>
              </w:rPr>
              <w:t xml:space="preserve">  </w:t>
            </w:r>
            <w:r w:rsidR="009F0A50"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3 – </w:t>
            </w:r>
            <w:r w:rsidR="006F30D9" w:rsidRPr="006C692B">
              <w:rPr>
                <w:bCs/>
                <w:sz w:val="24"/>
                <w:szCs w:val="24"/>
              </w:rPr>
              <w:t xml:space="preserve">50,0     </w:t>
            </w:r>
            <w:r w:rsidRPr="006C692B">
              <w:rPr>
                <w:bCs/>
                <w:sz w:val="24"/>
                <w:szCs w:val="24"/>
              </w:rPr>
              <w:t xml:space="preserve">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4 – </w:t>
            </w:r>
            <w:r w:rsidR="002A1F9D" w:rsidRPr="006C692B">
              <w:rPr>
                <w:bCs/>
                <w:sz w:val="24"/>
                <w:szCs w:val="24"/>
              </w:rPr>
              <w:t>2</w:t>
            </w:r>
            <w:r w:rsidR="006F30D9" w:rsidRPr="006C692B">
              <w:rPr>
                <w:bCs/>
                <w:sz w:val="24"/>
                <w:szCs w:val="24"/>
              </w:rPr>
              <w:t xml:space="preserve">0,0     </w:t>
            </w:r>
            <w:r w:rsidRPr="006C692B">
              <w:rPr>
                <w:bCs/>
                <w:sz w:val="24"/>
                <w:szCs w:val="24"/>
              </w:rPr>
              <w:t xml:space="preserve">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5 – </w:t>
            </w:r>
            <w:r w:rsidR="006F30D9" w:rsidRPr="006C692B">
              <w:rPr>
                <w:bCs/>
                <w:sz w:val="24"/>
                <w:szCs w:val="24"/>
              </w:rPr>
              <w:t xml:space="preserve">10,0     </w:t>
            </w:r>
            <w:r w:rsidRPr="006C692B">
              <w:rPr>
                <w:bCs/>
                <w:sz w:val="24"/>
                <w:szCs w:val="24"/>
              </w:rPr>
              <w:t xml:space="preserve">  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6 – </w:t>
            </w:r>
            <w:r w:rsidR="002A1F9D" w:rsidRPr="006C692B">
              <w:rPr>
                <w:bCs/>
                <w:sz w:val="24"/>
                <w:szCs w:val="24"/>
              </w:rPr>
              <w:t>1120,2</w:t>
            </w:r>
            <w:r w:rsidR="006F30D9" w:rsidRPr="006C692B">
              <w:rPr>
                <w:bCs/>
                <w:sz w:val="24"/>
                <w:szCs w:val="24"/>
              </w:rPr>
              <w:t xml:space="preserve">     </w:t>
            </w:r>
            <w:r w:rsidRPr="006C692B">
              <w:rPr>
                <w:bCs/>
                <w:sz w:val="24"/>
                <w:szCs w:val="24"/>
              </w:rPr>
              <w:t xml:space="preserve">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7 – </w:t>
            </w:r>
            <w:r w:rsidR="006F30D9" w:rsidRPr="006C692B">
              <w:rPr>
                <w:bCs/>
                <w:sz w:val="24"/>
                <w:szCs w:val="24"/>
              </w:rPr>
              <w:t xml:space="preserve">132,0     </w:t>
            </w:r>
            <w:r w:rsidRPr="006C692B">
              <w:rPr>
                <w:bCs/>
                <w:sz w:val="24"/>
                <w:szCs w:val="24"/>
              </w:rPr>
              <w:t xml:space="preserve">   </w:t>
            </w:r>
            <w:r w:rsidR="006F30D9" w:rsidRPr="006C692B">
              <w:rPr>
                <w:bCs/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left" w:pos="2520"/>
              </w:tabs>
              <w:jc w:val="both"/>
              <w:rPr>
                <w:bCs/>
                <w:sz w:val="24"/>
                <w:szCs w:val="24"/>
              </w:rPr>
            </w:pPr>
            <w:r w:rsidRPr="006C692B">
              <w:rPr>
                <w:bCs/>
                <w:sz w:val="24"/>
                <w:szCs w:val="24"/>
              </w:rPr>
              <w:t xml:space="preserve">подпрограмма 8 -  </w:t>
            </w:r>
            <w:r w:rsidR="006F30D9" w:rsidRPr="006C692B">
              <w:rPr>
                <w:bCs/>
                <w:sz w:val="24"/>
                <w:szCs w:val="24"/>
              </w:rPr>
              <w:t xml:space="preserve">29,0     </w:t>
            </w:r>
            <w:r w:rsidRPr="006C692B">
              <w:rPr>
                <w:bCs/>
                <w:sz w:val="24"/>
                <w:szCs w:val="24"/>
              </w:rPr>
              <w:t xml:space="preserve">      </w:t>
            </w:r>
            <w:r w:rsidR="006F30D9" w:rsidRPr="006C692B">
              <w:rPr>
                <w:bCs/>
                <w:sz w:val="24"/>
                <w:szCs w:val="24"/>
              </w:rPr>
              <w:t>тыс. руб.</w:t>
            </w:r>
          </w:p>
          <w:p w:rsidR="006F30D9" w:rsidRPr="006C692B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</w:p>
          <w:p w:rsidR="006F30D9" w:rsidRPr="006C692B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  <w:r w:rsidRPr="006C692B">
              <w:rPr>
                <w:b/>
                <w:sz w:val="24"/>
                <w:szCs w:val="24"/>
              </w:rPr>
              <w:t>2017 год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2A1F9D" w:rsidRPr="006C692B">
              <w:rPr>
                <w:b/>
                <w:sz w:val="24"/>
                <w:szCs w:val="24"/>
              </w:rPr>
              <w:t>–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2A1F9D" w:rsidRPr="006C692B">
              <w:rPr>
                <w:b/>
                <w:sz w:val="24"/>
                <w:szCs w:val="24"/>
              </w:rPr>
              <w:t>1994,6</w:t>
            </w:r>
            <w:r w:rsidRPr="006C692B">
              <w:rPr>
                <w:b/>
                <w:sz w:val="24"/>
                <w:szCs w:val="24"/>
              </w:rPr>
              <w:t xml:space="preserve">    тыс. руб.      </w:t>
            </w:r>
          </w:p>
          <w:p w:rsidR="006F30D9" w:rsidRPr="006C692B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1 - </w:t>
            </w:r>
            <w:r w:rsidR="002A1F9D" w:rsidRPr="006C692B">
              <w:rPr>
                <w:sz w:val="24"/>
                <w:szCs w:val="24"/>
              </w:rPr>
              <w:t>131,0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2A1F9D" w:rsidRPr="006C692B">
              <w:rPr>
                <w:sz w:val="24"/>
                <w:szCs w:val="24"/>
              </w:rPr>
              <w:t xml:space="preserve"> 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2 - </w:t>
            </w:r>
            <w:r w:rsidR="002A1F9D" w:rsidRPr="006C692B">
              <w:rPr>
                <w:sz w:val="24"/>
                <w:szCs w:val="24"/>
              </w:rPr>
              <w:t>287</w:t>
            </w:r>
            <w:r w:rsidR="006F30D9" w:rsidRPr="006C692B">
              <w:rPr>
                <w:sz w:val="24"/>
                <w:szCs w:val="24"/>
              </w:rPr>
              <w:t xml:space="preserve">,0     </w:t>
            </w:r>
            <w:r w:rsidR="002A1F9D" w:rsidRPr="006C692B">
              <w:rPr>
                <w:sz w:val="24"/>
                <w:szCs w:val="24"/>
              </w:rPr>
              <w:t xml:space="preserve"> 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3 - </w:t>
            </w:r>
            <w:r w:rsidR="006F30D9" w:rsidRPr="006C692B">
              <w:rPr>
                <w:sz w:val="24"/>
                <w:szCs w:val="24"/>
              </w:rPr>
              <w:t xml:space="preserve">50,0     </w:t>
            </w:r>
            <w:r w:rsidRPr="006C692B">
              <w:rPr>
                <w:sz w:val="24"/>
                <w:szCs w:val="24"/>
              </w:rPr>
              <w:t xml:space="preserve">      </w:t>
            </w:r>
            <w:r w:rsidR="006F30D9" w:rsidRPr="006C692B">
              <w:rPr>
                <w:sz w:val="24"/>
                <w:szCs w:val="24"/>
              </w:rPr>
              <w:t xml:space="preserve">тыс. руб.;        </w:t>
            </w:r>
          </w:p>
          <w:p w:rsidR="006F30D9" w:rsidRPr="006C692B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4 - </w:t>
            </w:r>
            <w:r w:rsidR="006F30D9" w:rsidRPr="006C692B">
              <w:rPr>
                <w:sz w:val="24"/>
                <w:szCs w:val="24"/>
              </w:rPr>
              <w:t xml:space="preserve">30,0     </w:t>
            </w:r>
            <w:r w:rsidRPr="006C692B">
              <w:rPr>
                <w:sz w:val="24"/>
                <w:szCs w:val="24"/>
              </w:rPr>
              <w:t xml:space="preserve">      </w:t>
            </w:r>
            <w:r w:rsidR="006F30D9" w:rsidRPr="006C692B">
              <w:rPr>
                <w:sz w:val="24"/>
                <w:szCs w:val="24"/>
              </w:rPr>
              <w:t xml:space="preserve">тыс. руб.;       </w:t>
            </w:r>
          </w:p>
          <w:p w:rsidR="006F30D9" w:rsidRPr="006C692B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</w:t>
            </w:r>
            <w:r w:rsidR="0064164E" w:rsidRPr="006C692B">
              <w:rPr>
                <w:sz w:val="24"/>
                <w:szCs w:val="24"/>
              </w:rPr>
              <w:t xml:space="preserve">грамма 5 </w:t>
            </w:r>
            <w:r w:rsidR="002A1F9D" w:rsidRPr="006C692B">
              <w:rPr>
                <w:sz w:val="24"/>
                <w:szCs w:val="24"/>
              </w:rPr>
              <w:t>–132,7</w:t>
            </w:r>
            <w:r w:rsidRPr="006C692B">
              <w:rPr>
                <w:sz w:val="24"/>
                <w:szCs w:val="24"/>
              </w:rPr>
              <w:tab/>
              <w:t xml:space="preserve">  </w:t>
            </w:r>
            <w:r w:rsidR="002A1F9D" w:rsidRPr="006C692B">
              <w:rPr>
                <w:sz w:val="24"/>
                <w:szCs w:val="24"/>
              </w:rPr>
              <w:t xml:space="preserve">       </w:t>
            </w:r>
            <w:r w:rsidRPr="006C692B">
              <w:rPr>
                <w:sz w:val="24"/>
                <w:szCs w:val="24"/>
              </w:rPr>
              <w:t xml:space="preserve">тыс. руб.;           </w:t>
            </w:r>
          </w:p>
          <w:p w:rsidR="006F30D9" w:rsidRPr="006C692B" w:rsidRDefault="0064164E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6 </w:t>
            </w:r>
            <w:r w:rsidR="002A1F9D" w:rsidRPr="006C692B">
              <w:rPr>
                <w:sz w:val="24"/>
                <w:szCs w:val="24"/>
              </w:rPr>
              <w:t>–</w:t>
            </w:r>
            <w:r w:rsidRPr="006C692B">
              <w:rPr>
                <w:sz w:val="24"/>
                <w:szCs w:val="24"/>
              </w:rPr>
              <w:t xml:space="preserve"> </w:t>
            </w:r>
            <w:r w:rsidR="002A1F9D" w:rsidRPr="006C692B">
              <w:rPr>
                <w:sz w:val="24"/>
                <w:szCs w:val="24"/>
              </w:rPr>
              <w:t>1173,3</w:t>
            </w:r>
            <w:r w:rsidR="006F30D9" w:rsidRPr="006C692B">
              <w:rPr>
                <w:sz w:val="24"/>
                <w:szCs w:val="24"/>
              </w:rPr>
              <w:t xml:space="preserve">     </w:t>
            </w:r>
            <w:r w:rsidR="002A1F9D" w:rsidRPr="006C692B">
              <w:rPr>
                <w:sz w:val="24"/>
                <w:szCs w:val="24"/>
              </w:rPr>
              <w:t xml:space="preserve"> </w:t>
            </w:r>
            <w:r w:rsidR="006F30D9" w:rsidRPr="006C692B">
              <w:rPr>
                <w:sz w:val="24"/>
                <w:szCs w:val="24"/>
              </w:rPr>
              <w:t xml:space="preserve">тыс. руб.;            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7 - </w:t>
            </w:r>
            <w:r w:rsidR="006F30D9" w:rsidRPr="006C692B">
              <w:rPr>
                <w:sz w:val="24"/>
                <w:szCs w:val="24"/>
              </w:rPr>
              <w:t xml:space="preserve">132,0     </w:t>
            </w:r>
            <w:r w:rsidRPr="006C692B">
              <w:rPr>
                <w:sz w:val="24"/>
                <w:szCs w:val="24"/>
              </w:rPr>
              <w:t xml:space="preserve">    </w:t>
            </w:r>
            <w:r w:rsidR="006F30D9" w:rsidRPr="006C692B">
              <w:rPr>
                <w:sz w:val="24"/>
                <w:szCs w:val="24"/>
              </w:rPr>
              <w:t xml:space="preserve">тыс. руб.;      </w:t>
            </w:r>
          </w:p>
          <w:p w:rsidR="006F30D9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</w:t>
            </w:r>
            <w:r w:rsidR="0064164E" w:rsidRPr="006C692B">
              <w:rPr>
                <w:sz w:val="24"/>
                <w:szCs w:val="24"/>
              </w:rPr>
              <w:t xml:space="preserve">грамма 8 </w:t>
            </w:r>
            <w:r w:rsidR="002A1F9D" w:rsidRPr="006C692B">
              <w:rPr>
                <w:sz w:val="24"/>
                <w:szCs w:val="24"/>
              </w:rPr>
              <w:t>–</w:t>
            </w:r>
            <w:r w:rsidR="0064164E" w:rsidRPr="006C692B">
              <w:rPr>
                <w:sz w:val="24"/>
                <w:szCs w:val="24"/>
              </w:rPr>
              <w:t xml:space="preserve"> </w:t>
            </w:r>
            <w:r w:rsidR="002A1F9D" w:rsidRPr="006C692B">
              <w:rPr>
                <w:sz w:val="24"/>
                <w:szCs w:val="24"/>
              </w:rPr>
              <w:t>58,6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2A1F9D" w:rsidRPr="006C692B">
              <w:rPr>
                <w:sz w:val="24"/>
                <w:szCs w:val="24"/>
              </w:rPr>
              <w:t xml:space="preserve">      </w:t>
            </w:r>
            <w:r w:rsidRPr="006C692B">
              <w:rPr>
                <w:sz w:val="24"/>
                <w:szCs w:val="24"/>
              </w:rPr>
              <w:t xml:space="preserve">тыс. руб.   </w:t>
            </w:r>
          </w:p>
          <w:p w:rsidR="006F30D9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</w:p>
          <w:p w:rsidR="006F30D9" w:rsidRPr="006C692B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  <w:r w:rsidRPr="006C692B">
              <w:rPr>
                <w:b/>
                <w:sz w:val="24"/>
                <w:szCs w:val="24"/>
              </w:rPr>
              <w:t>2018 год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AE6ABA" w:rsidRPr="006C692B">
              <w:rPr>
                <w:b/>
                <w:sz w:val="24"/>
                <w:szCs w:val="24"/>
              </w:rPr>
              <w:t>–</w:t>
            </w:r>
            <w:r w:rsidR="0064164E" w:rsidRPr="006C692B">
              <w:rPr>
                <w:b/>
                <w:sz w:val="24"/>
                <w:szCs w:val="24"/>
              </w:rPr>
              <w:t xml:space="preserve"> </w:t>
            </w:r>
            <w:r w:rsidR="00AE6ABA" w:rsidRPr="006C692B">
              <w:rPr>
                <w:b/>
                <w:sz w:val="24"/>
                <w:szCs w:val="24"/>
              </w:rPr>
              <w:t>1389,9</w:t>
            </w:r>
            <w:r w:rsidRPr="006C692B">
              <w:rPr>
                <w:b/>
                <w:sz w:val="24"/>
                <w:szCs w:val="24"/>
              </w:rPr>
              <w:t xml:space="preserve">    тыс. руб.      </w:t>
            </w:r>
          </w:p>
          <w:p w:rsidR="006F30D9" w:rsidRPr="006C692B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1 - </w:t>
            </w:r>
            <w:r w:rsidR="00AE6ABA" w:rsidRPr="006C692B">
              <w:rPr>
                <w:sz w:val="24"/>
                <w:szCs w:val="24"/>
              </w:rPr>
              <w:t>36</w:t>
            </w:r>
            <w:r w:rsidR="006F30D9" w:rsidRPr="006C692B">
              <w:rPr>
                <w:sz w:val="24"/>
                <w:szCs w:val="24"/>
              </w:rPr>
              <w:t xml:space="preserve">,0     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2 - </w:t>
            </w:r>
            <w:r w:rsidR="006F30D9" w:rsidRPr="006C692B">
              <w:rPr>
                <w:sz w:val="24"/>
                <w:szCs w:val="24"/>
              </w:rPr>
              <w:t xml:space="preserve">0,0     </w:t>
            </w:r>
            <w:r w:rsidRPr="006C692B">
              <w:rPr>
                <w:sz w:val="24"/>
                <w:szCs w:val="24"/>
              </w:rPr>
              <w:t xml:space="preserve">       </w:t>
            </w:r>
            <w:r w:rsidR="006F30D9" w:rsidRPr="006C692B">
              <w:rPr>
                <w:sz w:val="24"/>
                <w:szCs w:val="24"/>
              </w:rPr>
              <w:t>тыс. руб.;</w:t>
            </w:r>
          </w:p>
          <w:p w:rsidR="006F30D9" w:rsidRPr="006C692B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3 - </w:t>
            </w:r>
            <w:r w:rsidR="006F30D9" w:rsidRPr="006C692B">
              <w:rPr>
                <w:sz w:val="24"/>
                <w:szCs w:val="24"/>
              </w:rPr>
              <w:t xml:space="preserve">50,0     </w:t>
            </w:r>
            <w:r w:rsidRPr="006C692B">
              <w:rPr>
                <w:sz w:val="24"/>
                <w:szCs w:val="24"/>
              </w:rPr>
              <w:t xml:space="preserve">      </w:t>
            </w:r>
            <w:r w:rsidR="006F30D9" w:rsidRPr="006C692B">
              <w:rPr>
                <w:sz w:val="24"/>
                <w:szCs w:val="24"/>
              </w:rPr>
              <w:t xml:space="preserve">тыс. руб.;        </w:t>
            </w:r>
          </w:p>
          <w:p w:rsidR="006F30D9" w:rsidRPr="006C692B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4 - </w:t>
            </w:r>
            <w:r w:rsidR="006F30D9" w:rsidRPr="006C692B">
              <w:rPr>
                <w:sz w:val="24"/>
                <w:szCs w:val="24"/>
              </w:rPr>
              <w:t xml:space="preserve">30,0     </w:t>
            </w:r>
            <w:r w:rsidRPr="006C692B">
              <w:rPr>
                <w:sz w:val="24"/>
                <w:szCs w:val="24"/>
              </w:rPr>
              <w:t xml:space="preserve">      </w:t>
            </w:r>
            <w:r w:rsidR="006F30D9" w:rsidRPr="006C692B">
              <w:rPr>
                <w:sz w:val="24"/>
                <w:szCs w:val="24"/>
              </w:rPr>
              <w:t xml:space="preserve">тыс. руб.;       </w:t>
            </w:r>
          </w:p>
          <w:p w:rsidR="006F30D9" w:rsidRPr="006C692B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</w:t>
            </w:r>
            <w:r w:rsidR="0064164E" w:rsidRPr="006C692B">
              <w:rPr>
                <w:sz w:val="24"/>
                <w:szCs w:val="24"/>
              </w:rPr>
              <w:t xml:space="preserve">грамма 5 - </w:t>
            </w:r>
            <w:r w:rsidR="00AE6ABA" w:rsidRPr="006C692B">
              <w:rPr>
                <w:sz w:val="24"/>
                <w:szCs w:val="24"/>
              </w:rPr>
              <w:t>1</w:t>
            </w:r>
            <w:r w:rsidRPr="006C692B">
              <w:rPr>
                <w:sz w:val="24"/>
                <w:szCs w:val="24"/>
              </w:rPr>
              <w:t>0,0</w:t>
            </w:r>
            <w:r w:rsidRPr="006C692B">
              <w:rPr>
                <w:sz w:val="24"/>
                <w:szCs w:val="24"/>
              </w:rPr>
              <w:tab/>
              <w:t xml:space="preserve">   </w:t>
            </w:r>
            <w:r w:rsidR="0064164E" w:rsidRPr="006C692B">
              <w:rPr>
                <w:sz w:val="24"/>
                <w:szCs w:val="24"/>
              </w:rPr>
              <w:t xml:space="preserve">        </w:t>
            </w:r>
            <w:r w:rsidRPr="006C692B">
              <w:rPr>
                <w:sz w:val="24"/>
                <w:szCs w:val="24"/>
              </w:rPr>
              <w:t xml:space="preserve">тыс. руб.;           </w:t>
            </w:r>
          </w:p>
          <w:p w:rsidR="006F30D9" w:rsidRPr="006C692B" w:rsidRDefault="006F30D9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</w:t>
            </w:r>
            <w:r w:rsidR="0064164E" w:rsidRPr="006C692B">
              <w:rPr>
                <w:sz w:val="24"/>
                <w:szCs w:val="24"/>
              </w:rPr>
              <w:t xml:space="preserve">рограмма 6 </w:t>
            </w:r>
            <w:r w:rsidR="00AE6ABA" w:rsidRPr="006C692B">
              <w:rPr>
                <w:sz w:val="24"/>
                <w:szCs w:val="24"/>
              </w:rPr>
              <w:t>–</w:t>
            </w:r>
            <w:r w:rsidR="0064164E" w:rsidRPr="006C692B">
              <w:rPr>
                <w:sz w:val="24"/>
                <w:szCs w:val="24"/>
              </w:rPr>
              <w:t xml:space="preserve"> </w:t>
            </w:r>
            <w:r w:rsidR="00AE6ABA" w:rsidRPr="006C692B">
              <w:rPr>
                <w:sz w:val="24"/>
                <w:szCs w:val="24"/>
              </w:rPr>
              <w:t>1073,3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AE6ABA" w:rsidRPr="006C692B">
              <w:rPr>
                <w:sz w:val="24"/>
                <w:szCs w:val="24"/>
              </w:rPr>
              <w:t xml:space="preserve"> </w:t>
            </w:r>
            <w:r w:rsidRPr="006C692B">
              <w:rPr>
                <w:sz w:val="24"/>
                <w:szCs w:val="24"/>
              </w:rPr>
              <w:t xml:space="preserve">тыс. руб.;            </w:t>
            </w:r>
          </w:p>
          <w:p w:rsidR="006F30D9" w:rsidRPr="006C692B" w:rsidRDefault="0064164E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7 - </w:t>
            </w:r>
            <w:r w:rsidR="006F30D9" w:rsidRPr="006C692B">
              <w:rPr>
                <w:sz w:val="24"/>
                <w:szCs w:val="24"/>
              </w:rPr>
              <w:t xml:space="preserve">132,0     </w:t>
            </w:r>
            <w:r w:rsidRPr="006C692B">
              <w:rPr>
                <w:sz w:val="24"/>
                <w:szCs w:val="24"/>
              </w:rPr>
              <w:t xml:space="preserve">    </w:t>
            </w:r>
            <w:r w:rsidR="006F30D9" w:rsidRPr="006C692B">
              <w:rPr>
                <w:sz w:val="24"/>
                <w:szCs w:val="24"/>
              </w:rPr>
              <w:t xml:space="preserve">тыс. руб.;      </w:t>
            </w:r>
          </w:p>
          <w:p w:rsidR="003B00AB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</w:t>
            </w:r>
            <w:r w:rsidR="0064164E" w:rsidRPr="006C692B">
              <w:rPr>
                <w:sz w:val="24"/>
                <w:szCs w:val="24"/>
              </w:rPr>
              <w:t xml:space="preserve">а 8 </w:t>
            </w:r>
            <w:r w:rsidR="00AE6ABA" w:rsidRPr="006C692B">
              <w:rPr>
                <w:sz w:val="24"/>
                <w:szCs w:val="24"/>
              </w:rPr>
              <w:t>–</w:t>
            </w:r>
            <w:r w:rsidR="0064164E" w:rsidRPr="006C692B">
              <w:rPr>
                <w:sz w:val="24"/>
                <w:szCs w:val="24"/>
              </w:rPr>
              <w:t xml:space="preserve"> </w:t>
            </w:r>
            <w:r w:rsidR="00AE6ABA" w:rsidRPr="006C692B">
              <w:rPr>
                <w:sz w:val="24"/>
                <w:szCs w:val="24"/>
              </w:rPr>
              <w:t>58,6</w:t>
            </w:r>
            <w:r w:rsidRPr="006C692B">
              <w:rPr>
                <w:sz w:val="24"/>
                <w:szCs w:val="24"/>
              </w:rPr>
              <w:t xml:space="preserve">     </w:t>
            </w:r>
            <w:r w:rsidR="00AE6ABA" w:rsidRPr="006C692B">
              <w:rPr>
                <w:sz w:val="24"/>
                <w:szCs w:val="24"/>
              </w:rPr>
              <w:t xml:space="preserve">      </w:t>
            </w:r>
            <w:r w:rsidRPr="006C692B">
              <w:rPr>
                <w:sz w:val="24"/>
                <w:szCs w:val="24"/>
              </w:rPr>
              <w:t>тыс. руб.</w:t>
            </w:r>
          </w:p>
          <w:p w:rsidR="003B00AB" w:rsidRPr="006C692B" w:rsidRDefault="003B00AB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</w:p>
          <w:p w:rsidR="003878CD" w:rsidRPr="006C692B" w:rsidRDefault="003878CD" w:rsidP="003878CD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4"/>
                <w:szCs w:val="24"/>
              </w:rPr>
            </w:pPr>
            <w:r w:rsidRPr="006C692B">
              <w:rPr>
                <w:b/>
                <w:sz w:val="24"/>
                <w:szCs w:val="24"/>
              </w:rPr>
              <w:t xml:space="preserve">2018 год – 1389,9    тыс. руб.      </w:t>
            </w:r>
          </w:p>
          <w:p w:rsidR="003878CD" w:rsidRPr="006C692B" w:rsidRDefault="003878CD" w:rsidP="003878CD">
            <w:pPr>
              <w:tabs>
                <w:tab w:val="left" w:pos="250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1 - 36,0          тыс. руб.;</w:t>
            </w:r>
          </w:p>
          <w:p w:rsidR="003878CD" w:rsidRPr="006C692B" w:rsidRDefault="003878CD" w:rsidP="003878CD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2 - 0,0            тыс. руб.;</w:t>
            </w:r>
          </w:p>
          <w:p w:rsidR="003878CD" w:rsidRPr="006C692B" w:rsidRDefault="003878CD" w:rsidP="003878CD">
            <w:pPr>
              <w:tabs>
                <w:tab w:val="left" w:pos="26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3 - 50,0           тыс. руб.;        </w:t>
            </w:r>
          </w:p>
          <w:p w:rsidR="003878CD" w:rsidRPr="006C692B" w:rsidRDefault="003878CD" w:rsidP="003878CD">
            <w:pPr>
              <w:tabs>
                <w:tab w:val="left" w:pos="265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4 - 30,0           тыс. руб.;       </w:t>
            </w:r>
          </w:p>
          <w:p w:rsidR="003878CD" w:rsidRPr="006C692B" w:rsidRDefault="003878CD" w:rsidP="003878CD">
            <w:pPr>
              <w:tabs>
                <w:tab w:val="left" w:pos="259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5 - 10,0</w:t>
            </w:r>
            <w:r w:rsidRPr="006C692B">
              <w:rPr>
                <w:sz w:val="24"/>
                <w:szCs w:val="24"/>
              </w:rPr>
              <w:tab/>
              <w:t xml:space="preserve">           тыс. руб.;           </w:t>
            </w:r>
          </w:p>
          <w:p w:rsidR="003878CD" w:rsidRPr="006C692B" w:rsidRDefault="003878CD" w:rsidP="003878CD">
            <w:pPr>
              <w:tabs>
                <w:tab w:val="left" w:pos="2385"/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6 – 1073,3      тыс. руб.;            </w:t>
            </w:r>
          </w:p>
          <w:p w:rsidR="003878CD" w:rsidRPr="006C692B" w:rsidRDefault="003878CD" w:rsidP="003878CD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подпрограмма 7 - 132,0         тыс. руб.;      </w:t>
            </w:r>
          </w:p>
          <w:p w:rsidR="003878CD" w:rsidRPr="006C692B" w:rsidRDefault="003878CD" w:rsidP="003878CD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>подпрограмма 8 – 58,6           тыс. руб.</w:t>
            </w:r>
          </w:p>
          <w:p w:rsidR="003B00AB" w:rsidRPr="006C692B" w:rsidRDefault="003B00AB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</w:p>
          <w:p w:rsidR="006F30D9" w:rsidRPr="006C692B" w:rsidRDefault="006F30D9" w:rsidP="008C5625">
            <w:pPr>
              <w:tabs>
                <w:tab w:val="center" w:pos="3200"/>
              </w:tabs>
              <w:jc w:val="both"/>
              <w:rPr>
                <w:sz w:val="24"/>
                <w:szCs w:val="24"/>
              </w:rPr>
            </w:pPr>
            <w:r w:rsidRPr="006C692B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6F30D9" w:rsidRPr="006C692B" w:rsidRDefault="006F30D9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718" w:rsidRDefault="00A87D79" w:rsidP="008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92B">
        <w:rPr>
          <w:rFonts w:ascii="Times New Roman" w:hAnsi="Times New Roman" w:cs="Times New Roman"/>
          <w:sz w:val="24"/>
          <w:szCs w:val="24"/>
        </w:rPr>
        <w:t xml:space="preserve">1.2. </w:t>
      </w:r>
      <w:r w:rsidR="00E33DC6">
        <w:rPr>
          <w:rFonts w:ascii="Times New Roman" w:hAnsi="Times New Roman" w:cs="Times New Roman"/>
          <w:sz w:val="24"/>
          <w:szCs w:val="24"/>
        </w:rPr>
        <w:t xml:space="preserve">в разделе 3 Программы: </w:t>
      </w:r>
    </w:p>
    <w:p w:rsidR="00107718" w:rsidRDefault="00C81AB0" w:rsidP="0089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3DC6">
        <w:rPr>
          <w:rFonts w:ascii="Times New Roman" w:hAnsi="Times New Roman" w:cs="Times New Roman"/>
          <w:sz w:val="24"/>
          <w:szCs w:val="24"/>
        </w:rPr>
        <w:t>главу 3 подраздела 1 изложить в следующей редакции:</w:t>
      </w:r>
    </w:p>
    <w:p w:rsidR="00893147" w:rsidRPr="00107718" w:rsidRDefault="00E33DC6" w:rsidP="0089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93147" w:rsidRPr="006C692B">
        <w:rPr>
          <w:rFonts w:ascii="Times New Roman" w:eastAsia="Times New Roman" w:hAnsi="Times New Roman" w:cs="Times New Roman"/>
          <w:sz w:val="24"/>
          <w:szCs w:val="24"/>
        </w:rPr>
        <w:t>Общий объём бюджетных ассигнований, выделен</w:t>
      </w:r>
      <w:r w:rsidR="007A0DD7" w:rsidRPr="006C692B">
        <w:rPr>
          <w:rFonts w:ascii="Times New Roman" w:eastAsia="Times New Roman" w:hAnsi="Times New Roman" w:cs="Times New Roman"/>
          <w:sz w:val="24"/>
          <w:szCs w:val="24"/>
        </w:rPr>
        <w:t>ных на реализацию подпрограммы 1</w:t>
      </w:r>
      <w:r w:rsidR="00893147" w:rsidRPr="006C692B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F3091B" w:rsidRPr="006C692B">
        <w:rPr>
          <w:rFonts w:ascii="Times New Roman" w:hAnsi="Times New Roman" w:cs="Times New Roman"/>
          <w:sz w:val="24"/>
          <w:szCs w:val="24"/>
        </w:rPr>
        <w:t>433,0</w:t>
      </w:r>
      <w:r w:rsidR="00893147" w:rsidRPr="006C692B">
        <w:rPr>
          <w:rFonts w:ascii="Times New Roman" w:hAnsi="Times New Roman" w:cs="Times New Roman"/>
          <w:sz w:val="24"/>
          <w:szCs w:val="24"/>
        </w:rPr>
        <w:t xml:space="preserve"> </w:t>
      </w:r>
      <w:r w:rsidR="00893147" w:rsidRPr="006C6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3147" w:rsidRPr="006C692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893147" w:rsidRPr="006C692B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>Объём бюджетных ассигнований, выделен</w:t>
      </w:r>
      <w:r w:rsidR="007A0DD7" w:rsidRPr="006C692B">
        <w:rPr>
          <w:rFonts w:ascii="Times New Roman" w:eastAsia="Times New Roman" w:hAnsi="Times New Roman" w:cs="Times New Roman"/>
          <w:sz w:val="24"/>
          <w:szCs w:val="24"/>
        </w:rPr>
        <w:t>ных на реализацию подпрограммы 1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, по годам реализации муниципальной программы в ра</w:t>
      </w:r>
      <w:r w:rsidR="007A0DD7" w:rsidRPr="006C692B">
        <w:rPr>
          <w:rFonts w:ascii="Times New Roman" w:eastAsia="Times New Roman" w:hAnsi="Times New Roman" w:cs="Times New Roman"/>
          <w:sz w:val="24"/>
          <w:szCs w:val="24"/>
        </w:rPr>
        <w:t>зрезе задач приведен в таблице 1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164E" w:rsidRPr="006C692B" w:rsidRDefault="0064164E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7E8" w:rsidRDefault="007A0DD7" w:rsidP="00A8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5E27E8" w:rsidRDefault="005E27E8" w:rsidP="00A8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E8" w:rsidRDefault="005E27E8" w:rsidP="00A8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ECA" w:rsidRDefault="00812ECA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DC6" w:rsidRDefault="00E33DC6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DC6" w:rsidRDefault="00E33DC6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45D4" w:rsidRDefault="007A0DD7" w:rsidP="005E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Таблица 1</w:t>
      </w:r>
      <w:r w:rsidR="005E45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43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220"/>
        <w:gridCol w:w="1620"/>
      </w:tblGrid>
      <w:tr w:rsidR="005E45D4" w:rsidRPr="005E45D4" w:rsidTr="0009017D">
        <w:trPr>
          <w:trHeight w:val="1575"/>
        </w:trPr>
        <w:tc>
          <w:tcPr>
            <w:tcW w:w="2448" w:type="dxa"/>
            <w:vMerge w:val="restart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государственной программы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бюджетных ассигнований, выделенный на реализацию подпрограммы  «Профилактика правонарушений и преступлений среди населения Западнодвинского района» </w:t>
            </w:r>
          </w:p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2014-2019 гг.</w:t>
            </w:r>
          </w:p>
        </w:tc>
        <w:tc>
          <w:tcPr>
            <w:tcW w:w="1620" w:type="dxa"/>
            <w:vMerge w:val="restart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тыс. рублей</w:t>
            </w:r>
          </w:p>
        </w:tc>
      </w:tr>
      <w:tr w:rsidR="005E45D4" w:rsidRPr="005E45D4" w:rsidTr="0009017D">
        <w:trPr>
          <w:trHeight w:val="345"/>
        </w:trPr>
        <w:tc>
          <w:tcPr>
            <w:tcW w:w="2448" w:type="dxa"/>
            <w:vMerge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 </w:t>
            </w: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уличной преступности и правонарушений в общественных местах»</w:t>
            </w:r>
          </w:p>
        </w:tc>
        <w:tc>
          <w:tcPr>
            <w:tcW w:w="1620" w:type="dxa"/>
            <w:vMerge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E45D4" w:rsidRPr="005E45D4" w:rsidTr="0009017D">
        <w:tc>
          <w:tcPr>
            <w:tcW w:w="2448" w:type="dxa"/>
          </w:tcPr>
          <w:p w:rsidR="005E45D4" w:rsidRPr="005E45D4" w:rsidRDefault="005E45D4" w:rsidP="005E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тыс. рублей</w:t>
            </w:r>
          </w:p>
        </w:tc>
        <w:tc>
          <w:tcPr>
            <w:tcW w:w="52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,0</w:t>
            </w:r>
          </w:p>
        </w:tc>
        <w:tc>
          <w:tcPr>
            <w:tcW w:w="1620" w:type="dxa"/>
          </w:tcPr>
          <w:p w:rsidR="005E45D4" w:rsidRPr="005E45D4" w:rsidRDefault="005E45D4" w:rsidP="005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,0</w:t>
            </w:r>
          </w:p>
        </w:tc>
      </w:tr>
    </w:tbl>
    <w:p w:rsidR="00E77C9E" w:rsidRPr="006C692B" w:rsidRDefault="005E45D4" w:rsidP="005E45D4">
      <w:pPr>
        <w:tabs>
          <w:tab w:val="left" w:pos="48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0DD7" w:rsidRPr="006C692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960AF" w:rsidRPr="006C692B" w:rsidRDefault="00107718" w:rsidP="001077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07718" w:rsidRDefault="00A663A4" w:rsidP="00A66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DC6" w:rsidRDefault="006207E9" w:rsidP="00A66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7718">
        <w:rPr>
          <w:rFonts w:ascii="Times New Roman" w:hAnsi="Times New Roman" w:cs="Times New Roman"/>
          <w:sz w:val="24"/>
          <w:szCs w:val="24"/>
        </w:rPr>
        <w:t xml:space="preserve"> </w:t>
      </w:r>
      <w:r w:rsidR="00C81AB0">
        <w:rPr>
          <w:rFonts w:ascii="Times New Roman" w:hAnsi="Times New Roman" w:cs="Times New Roman"/>
          <w:sz w:val="24"/>
          <w:szCs w:val="24"/>
        </w:rPr>
        <w:t xml:space="preserve">  </w:t>
      </w:r>
      <w:r w:rsidR="00E33DC6">
        <w:rPr>
          <w:rFonts w:ascii="Times New Roman" w:hAnsi="Times New Roman" w:cs="Times New Roman"/>
          <w:sz w:val="24"/>
          <w:szCs w:val="24"/>
        </w:rPr>
        <w:t>в главе 2 подраздела 2:</w:t>
      </w:r>
    </w:p>
    <w:p w:rsidR="00E33DC6" w:rsidRDefault="00E33DC6" w:rsidP="00A66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2 дополнить пунктом следующего содержания:</w:t>
      </w:r>
    </w:p>
    <w:p w:rsidR="00C4782C" w:rsidRPr="00E33DC6" w:rsidRDefault="00E6488E" w:rsidP="00E3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782C" w:rsidRPr="006C692B">
        <w:rPr>
          <w:rFonts w:ascii="Times New Roman" w:eastAsia="Times New Roman" w:hAnsi="Times New Roman" w:cs="Times New Roman"/>
          <w:bCs/>
          <w:sz w:val="24"/>
          <w:szCs w:val="24"/>
        </w:rPr>
        <w:t>Мероприятие 4 «Изготовление и размещение наглядной агитации по антитеррористической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</w:t>
      </w:r>
      <w:r w:rsidR="001431F2">
        <w:rPr>
          <w:rFonts w:ascii="Times New Roman" w:eastAsia="Times New Roman" w:hAnsi="Times New Roman" w:cs="Times New Roman"/>
          <w:bCs/>
          <w:sz w:val="24"/>
          <w:szCs w:val="24"/>
        </w:rPr>
        <w:t>оказатель 1 мероприятия</w:t>
      </w:r>
      <w:r w:rsidR="00C4782C" w:rsidRPr="006C6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7549" w:rsidRPr="006C6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782C" w:rsidRPr="006C692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B1AC6">
        <w:rPr>
          <w:rFonts w:ascii="Times New Roman" w:eastAsia="Times New Roman" w:hAnsi="Times New Roman" w:cs="Times New Roman"/>
          <w:bCs/>
          <w:sz w:val="24"/>
          <w:szCs w:val="24"/>
        </w:rPr>
        <w:t>Количество изготовленных</w:t>
      </w:r>
      <w:r w:rsidR="00DA5DB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змещенных</w:t>
      </w:r>
      <w:r w:rsidR="006B1AC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неров антит</w:t>
      </w:r>
      <w:r w:rsidR="00A54552">
        <w:rPr>
          <w:rFonts w:ascii="Times New Roman" w:eastAsia="Times New Roman" w:hAnsi="Times New Roman" w:cs="Times New Roman"/>
          <w:bCs/>
          <w:sz w:val="24"/>
          <w:szCs w:val="24"/>
        </w:rPr>
        <w:t>еррористической направленности»;</w:t>
      </w:r>
    </w:p>
    <w:p w:rsidR="00E31EAC" w:rsidRPr="006C692B" w:rsidRDefault="006207E9" w:rsidP="00A66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552">
        <w:rPr>
          <w:rFonts w:ascii="Times New Roman" w:hAnsi="Times New Roman" w:cs="Times New Roman"/>
          <w:sz w:val="24"/>
          <w:szCs w:val="24"/>
        </w:rPr>
        <w:t>г</w:t>
      </w:r>
      <w:r w:rsidR="00E31EAC" w:rsidRPr="006C692B">
        <w:rPr>
          <w:rFonts w:ascii="Times New Roman" w:hAnsi="Times New Roman" w:cs="Times New Roman"/>
          <w:sz w:val="24"/>
          <w:szCs w:val="24"/>
        </w:rPr>
        <w:t>лаву 3</w:t>
      </w:r>
      <w:r w:rsidR="0019607F">
        <w:rPr>
          <w:rFonts w:ascii="Times New Roman" w:hAnsi="Times New Roman" w:cs="Times New Roman"/>
          <w:sz w:val="24"/>
          <w:szCs w:val="24"/>
        </w:rPr>
        <w:t xml:space="preserve"> подраздела 2</w:t>
      </w:r>
      <w:r w:rsidR="00E31EAC" w:rsidRPr="006C692B">
        <w:rPr>
          <w:rFonts w:ascii="Times New Roman" w:hAnsi="Times New Roman" w:cs="Times New Roman"/>
          <w:sz w:val="24"/>
          <w:szCs w:val="24"/>
        </w:rPr>
        <w:t xml:space="preserve"> </w:t>
      </w:r>
      <w:r w:rsidR="0019607F">
        <w:rPr>
          <w:rFonts w:ascii="Times New Roman" w:hAnsi="Times New Roman" w:cs="Times New Roman"/>
          <w:sz w:val="24"/>
          <w:szCs w:val="24"/>
        </w:rPr>
        <w:t xml:space="preserve"> </w:t>
      </w:r>
      <w:r w:rsidR="00E31EAC" w:rsidRPr="006C692B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E31EAC" w:rsidRPr="006C692B" w:rsidRDefault="006207E9" w:rsidP="00E3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31EAC" w:rsidRPr="006C692B">
        <w:rPr>
          <w:rFonts w:ascii="Times New Roman" w:eastAsia="Times New Roman" w:hAnsi="Times New Roman" w:cs="Times New Roman"/>
          <w:sz w:val="24"/>
          <w:szCs w:val="24"/>
        </w:rPr>
        <w:t xml:space="preserve">Общий объём бюджетных ассигнований, выделенных на реализацию подпрограммы 2, составляет </w:t>
      </w:r>
      <w:r w:rsidR="002A3513" w:rsidRPr="006C692B">
        <w:rPr>
          <w:rFonts w:ascii="Times New Roman" w:hAnsi="Times New Roman" w:cs="Times New Roman"/>
          <w:sz w:val="24"/>
          <w:szCs w:val="24"/>
        </w:rPr>
        <w:t>287</w:t>
      </w:r>
      <w:r w:rsidR="00E31EAC" w:rsidRPr="006C692B">
        <w:rPr>
          <w:rFonts w:ascii="Times New Roman" w:hAnsi="Times New Roman" w:cs="Times New Roman"/>
          <w:sz w:val="24"/>
          <w:szCs w:val="24"/>
        </w:rPr>
        <w:t xml:space="preserve">,0 </w:t>
      </w:r>
      <w:r w:rsidR="00E31EAC" w:rsidRPr="006C6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EAC" w:rsidRPr="006C692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97D61" w:rsidRDefault="00E31EAC" w:rsidP="00D9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>Объём бюджетных ассигнований, выделен</w:t>
      </w:r>
      <w:r w:rsidR="006207E9">
        <w:rPr>
          <w:rFonts w:ascii="Times New Roman" w:eastAsia="Times New Roman" w:hAnsi="Times New Roman" w:cs="Times New Roman"/>
          <w:sz w:val="24"/>
          <w:szCs w:val="24"/>
        </w:rPr>
        <w:t>ных на реализацию подпрограммы 2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, по годам реализации муниципальной программы в ра</w:t>
      </w:r>
      <w:r w:rsidR="00985CAD" w:rsidRPr="006C692B">
        <w:rPr>
          <w:rFonts w:ascii="Times New Roman" w:eastAsia="Times New Roman" w:hAnsi="Times New Roman" w:cs="Times New Roman"/>
          <w:sz w:val="24"/>
          <w:szCs w:val="24"/>
        </w:rPr>
        <w:t>зрезе задач приведен в таблице 2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7D61" w:rsidRDefault="00D97D61" w:rsidP="00D97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="75" w:tblpY="4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10"/>
        <w:gridCol w:w="4206"/>
        <w:gridCol w:w="756"/>
      </w:tblGrid>
      <w:tr w:rsidR="005C43DB" w:rsidRPr="00D97D61" w:rsidTr="00DE5D8F">
        <w:trPr>
          <w:trHeight w:val="675"/>
        </w:trPr>
        <w:tc>
          <w:tcPr>
            <w:tcW w:w="1134" w:type="dxa"/>
            <w:vMerge w:val="restart"/>
          </w:tcPr>
          <w:p w:rsidR="005C43DB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3DB" w:rsidRDefault="005C43DB" w:rsidP="005C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3DB" w:rsidRPr="005C43DB" w:rsidRDefault="005C43DB" w:rsidP="005C43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3DB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7716" w:type="dxa"/>
            <w:gridSpan w:val="2"/>
          </w:tcPr>
          <w:p w:rsidR="005C43DB" w:rsidRPr="005C43DB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D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выделенный на реализацию подпрограммы  «</w:t>
            </w:r>
            <w:r w:rsidRPr="005C4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43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Западнодвинского района»</w:t>
            </w:r>
          </w:p>
          <w:p w:rsidR="005C43DB" w:rsidRPr="00D97D61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3DB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2014-2019 гг.</w:t>
            </w:r>
          </w:p>
        </w:tc>
        <w:tc>
          <w:tcPr>
            <w:tcW w:w="756" w:type="dxa"/>
          </w:tcPr>
          <w:p w:rsidR="005C43DB" w:rsidRPr="00D97D61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3DB" w:rsidRPr="00D97D61" w:rsidTr="00DE5D8F">
        <w:trPr>
          <w:trHeight w:val="1019"/>
        </w:trPr>
        <w:tc>
          <w:tcPr>
            <w:tcW w:w="1134" w:type="dxa"/>
            <w:vMerge/>
          </w:tcPr>
          <w:p w:rsidR="005C43DB" w:rsidRPr="00D97D61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C43DB" w:rsidRPr="005C43DB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3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  </w:t>
            </w:r>
            <w:r w:rsidRPr="005C43DB">
              <w:rPr>
                <w:rFonts w:ascii="Times New Roman" w:hAnsi="Times New Roman" w:cs="Times New Roman"/>
                <w:sz w:val="16"/>
                <w:szCs w:val="16"/>
              </w:rPr>
              <w:t>«Усиление антитеррористической защищенности социальных объектов, в т.ч. с круглосуточным пребыванием людей, образовательных учреждений и мест с массовым пребыванием людей на территории Западнодвинского района»</w:t>
            </w:r>
          </w:p>
        </w:tc>
        <w:tc>
          <w:tcPr>
            <w:tcW w:w="4206" w:type="dxa"/>
          </w:tcPr>
          <w:p w:rsidR="008C64E8" w:rsidRPr="008C64E8" w:rsidRDefault="008C64E8" w:rsidP="008C64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4E8">
              <w:rPr>
                <w:rFonts w:ascii="Times New Roman" w:hAnsi="Times New Roman" w:cs="Times New Roman"/>
                <w:sz w:val="16"/>
                <w:szCs w:val="16"/>
              </w:rPr>
              <w:t>Задача 2 «Предупреждение угроз терроризма и экстремизма в Западнодвинском районе во взаимодействии с органами государственной власти, религиозными организациями, общественными объединениями и иными институтами гражданского общества»</w:t>
            </w:r>
          </w:p>
          <w:p w:rsidR="005C43DB" w:rsidRPr="008C64E8" w:rsidRDefault="005C43DB" w:rsidP="005C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C43DB" w:rsidRPr="00D97D61" w:rsidRDefault="005C43DB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4E8" w:rsidRPr="00D97D61" w:rsidTr="00DE5D8F"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4E8" w:rsidRPr="00D97D61" w:rsidTr="00DE5D8F"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4E8" w:rsidRPr="00D97D61" w:rsidTr="00DE5D8F"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64E8" w:rsidRPr="00D97D61" w:rsidTr="00DE5D8F"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87,0</w:t>
            </w:r>
          </w:p>
        </w:tc>
      </w:tr>
      <w:tr w:rsidR="008C64E8" w:rsidRPr="00D97D61" w:rsidTr="00DE5D8F"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D61" w:rsidRPr="00D97D61" w:rsidTr="00DE5D8F">
        <w:trPr>
          <w:trHeight w:val="438"/>
        </w:trPr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4E8" w:rsidRPr="00D97D61" w:rsidTr="00DE5D8F">
        <w:trPr>
          <w:trHeight w:val="551"/>
        </w:trPr>
        <w:tc>
          <w:tcPr>
            <w:tcW w:w="1134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7D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тыс. рублей</w:t>
            </w:r>
          </w:p>
        </w:tc>
        <w:tc>
          <w:tcPr>
            <w:tcW w:w="3510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0</w:t>
            </w:r>
          </w:p>
        </w:tc>
        <w:tc>
          <w:tcPr>
            <w:tcW w:w="420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D97D61" w:rsidRPr="00D97D61" w:rsidRDefault="00D97D61" w:rsidP="005C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0</w:t>
            </w:r>
          </w:p>
        </w:tc>
      </w:tr>
    </w:tbl>
    <w:p w:rsidR="00692598" w:rsidRPr="006C692B" w:rsidRDefault="00692598" w:rsidP="00420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CAD" w:rsidRPr="006C692B" w:rsidRDefault="00560A15" w:rsidP="00040227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4B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52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4B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B5255">
        <w:rPr>
          <w:rFonts w:ascii="Times New Roman" w:eastAsia="Times New Roman" w:hAnsi="Times New Roman" w:cs="Times New Roman"/>
          <w:sz w:val="24"/>
          <w:szCs w:val="24"/>
        </w:rPr>
        <w:t xml:space="preserve">»              </w:t>
      </w:r>
    </w:p>
    <w:p w:rsidR="007A0DD7" w:rsidRPr="006C692B" w:rsidRDefault="007A0DD7" w:rsidP="00641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073" w:rsidRDefault="004F5278" w:rsidP="0065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2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52EF9" w:rsidRPr="00CA5585">
        <w:rPr>
          <w:rFonts w:ascii="Times New Roman" w:hAnsi="Times New Roman" w:cs="Times New Roman"/>
          <w:sz w:val="24"/>
          <w:szCs w:val="24"/>
        </w:rPr>
        <w:t xml:space="preserve"> </w:t>
      </w:r>
      <w:r w:rsidR="00163073">
        <w:rPr>
          <w:rFonts w:ascii="Times New Roman" w:hAnsi="Times New Roman" w:cs="Times New Roman"/>
          <w:sz w:val="24"/>
          <w:szCs w:val="24"/>
        </w:rPr>
        <w:t>г</w:t>
      </w:r>
      <w:r w:rsidR="00671982" w:rsidRPr="00CA5585">
        <w:rPr>
          <w:rFonts w:ascii="Times New Roman" w:hAnsi="Times New Roman" w:cs="Times New Roman"/>
          <w:sz w:val="24"/>
          <w:szCs w:val="24"/>
        </w:rPr>
        <w:t>лаву 3</w:t>
      </w:r>
      <w:r w:rsidR="00652EF9" w:rsidRPr="00CA5585">
        <w:rPr>
          <w:rFonts w:ascii="Times New Roman" w:hAnsi="Times New Roman" w:cs="Times New Roman"/>
          <w:sz w:val="24"/>
          <w:szCs w:val="24"/>
        </w:rPr>
        <w:t xml:space="preserve"> </w:t>
      </w:r>
      <w:r w:rsidR="00163073">
        <w:rPr>
          <w:rFonts w:ascii="Times New Roman" w:hAnsi="Times New Roman" w:cs="Times New Roman"/>
          <w:sz w:val="24"/>
          <w:szCs w:val="24"/>
        </w:rPr>
        <w:t xml:space="preserve">подраздела 5 </w:t>
      </w:r>
      <w:r w:rsidR="00652EF9" w:rsidRPr="00CA558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652EF9" w:rsidRPr="00163073" w:rsidRDefault="00163073" w:rsidP="0065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2EF9" w:rsidRPr="00CA5585">
        <w:rPr>
          <w:rFonts w:ascii="Times New Roman" w:eastAsia="Times New Roman" w:hAnsi="Times New Roman" w:cs="Times New Roman"/>
          <w:sz w:val="24"/>
          <w:szCs w:val="24"/>
        </w:rPr>
        <w:t>Общий объём бюджетных ассигнований, выделен</w:t>
      </w:r>
      <w:r w:rsidR="00485915" w:rsidRPr="00CA5585">
        <w:rPr>
          <w:rFonts w:ascii="Times New Roman" w:eastAsia="Times New Roman" w:hAnsi="Times New Roman" w:cs="Times New Roman"/>
          <w:sz w:val="24"/>
          <w:szCs w:val="24"/>
        </w:rPr>
        <w:t>ных на реализацию подпрограммы 5</w:t>
      </w:r>
      <w:r w:rsidR="00652EF9" w:rsidRPr="00CA5585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687E58" w:rsidRPr="00CA5585">
        <w:rPr>
          <w:rFonts w:ascii="Times New Roman" w:hAnsi="Times New Roman" w:cs="Times New Roman"/>
          <w:sz w:val="24"/>
          <w:szCs w:val="24"/>
        </w:rPr>
        <w:t>1099,4</w:t>
      </w:r>
      <w:r w:rsidR="00652EF9" w:rsidRPr="00CA5585">
        <w:rPr>
          <w:rFonts w:ascii="Times New Roman" w:hAnsi="Times New Roman" w:cs="Times New Roman"/>
          <w:sz w:val="24"/>
          <w:szCs w:val="24"/>
        </w:rPr>
        <w:t xml:space="preserve"> </w:t>
      </w:r>
      <w:r w:rsidR="00652EF9" w:rsidRPr="00CA55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2EF9" w:rsidRPr="00CA5585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5E27E8" w:rsidRDefault="00652EF9" w:rsidP="0065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85">
        <w:rPr>
          <w:rFonts w:ascii="Times New Roman" w:eastAsia="Times New Roman" w:hAnsi="Times New Roman" w:cs="Times New Roman"/>
          <w:sz w:val="24"/>
          <w:szCs w:val="24"/>
        </w:rPr>
        <w:t>Объём бюджетных ассигнований, выделен</w:t>
      </w:r>
      <w:r w:rsidR="00693F02">
        <w:rPr>
          <w:rFonts w:ascii="Times New Roman" w:eastAsia="Times New Roman" w:hAnsi="Times New Roman" w:cs="Times New Roman"/>
          <w:sz w:val="24"/>
          <w:szCs w:val="24"/>
        </w:rPr>
        <w:t>ных на реализацию подпрограммы 5</w:t>
      </w:r>
      <w:r w:rsidRPr="00CA5585">
        <w:rPr>
          <w:rFonts w:ascii="Times New Roman" w:eastAsia="Times New Roman" w:hAnsi="Times New Roman" w:cs="Times New Roman"/>
          <w:sz w:val="24"/>
          <w:szCs w:val="24"/>
        </w:rPr>
        <w:t>, по годам реализации муниципальной программы в ра</w:t>
      </w:r>
      <w:r w:rsidR="00485915" w:rsidRPr="00CA5585">
        <w:rPr>
          <w:rFonts w:ascii="Times New Roman" w:eastAsia="Times New Roman" w:hAnsi="Times New Roman" w:cs="Times New Roman"/>
          <w:sz w:val="24"/>
          <w:szCs w:val="24"/>
        </w:rPr>
        <w:t>зрезе задач приведен в таблице 5</w:t>
      </w:r>
      <w:r w:rsidRPr="00CA55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2AB" w:rsidRDefault="005D72AB" w:rsidP="005D7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5D72AB" w:rsidRDefault="005D72AB" w:rsidP="0065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992"/>
        <w:gridCol w:w="851"/>
        <w:gridCol w:w="992"/>
        <w:gridCol w:w="992"/>
        <w:gridCol w:w="990"/>
        <w:gridCol w:w="711"/>
        <w:gridCol w:w="992"/>
      </w:tblGrid>
      <w:tr w:rsidR="005D72AB" w:rsidRPr="005D72AB" w:rsidTr="00693F02">
        <w:trPr>
          <w:trHeight w:val="10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, выделенный    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на реализацию подпрограммы </w:t>
            </w:r>
          </w:p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Западнодвинского района в 2014-2019 годах»,  тыс. руб.          </w:t>
            </w:r>
          </w:p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,  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5D72AB" w:rsidRPr="005D72AB" w:rsidTr="00693F02">
        <w:trPr>
          <w:trHeight w:val="80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AB" w:rsidRPr="005D72AB" w:rsidRDefault="005D72AB" w:rsidP="005D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AB" w:rsidRPr="005D72AB" w:rsidRDefault="005D72AB" w:rsidP="005D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2AB" w:rsidRPr="005D72AB" w:rsidTr="00693F02">
        <w:trPr>
          <w:trHeight w:val="8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. Сокращение аварийности на автомобильном транспор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89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1007,2</w:t>
            </w:r>
          </w:p>
        </w:tc>
      </w:tr>
      <w:tr w:rsidR="005D72AB" w:rsidRPr="005D72AB" w:rsidTr="00693F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 2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. Снижение детского дорожно-транспортного травматизм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5D72AB" w:rsidRPr="005D72AB" w:rsidTr="00693F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 3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. Совершенствование организации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2AB" w:rsidRPr="005D72AB" w:rsidTr="00693F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 4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. Повышение эффективности деятельности соответствующих служб по оказанию  помощи лицам, пострадавшим в ДТ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AB" w:rsidRPr="005D72AB" w:rsidTr="00693F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 5</w:t>
            </w: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. Совершенствование организационного и технического оснащения государственных органов, осуществляющих контрольно-надзорную деятельность в области обеспечения безопасности дорожного движ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2AB" w:rsidRPr="005D72AB" w:rsidTr="00693F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AB" w:rsidRPr="005D72AB" w:rsidRDefault="005D72AB" w:rsidP="005D72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9,4</w:t>
            </w:r>
          </w:p>
        </w:tc>
      </w:tr>
    </w:tbl>
    <w:p w:rsidR="00B377C5" w:rsidRPr="00B377C5" w:rsidRDefault="00693F02" w:rsidP="00B377C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0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2725A" w:rsidRPr="006C692B" w:rsidRDefault="00C8201C" w:rsidP="004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hAnsi="Times New Roman" w:cs="Times New Roman"/>
          <w:sz w:val="24"/>
          <w:szCs w:val="24"/>
        </w:rPr>
        <w:t xml:space="preserve">    </w:t>
      </w:r>
      <w:r w:rsidR="00B377C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2725A" w:rsidRPr="006C692B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42725A" w:rsidRPr="006C692B">
        <w:rPr>
          <w:rFonts w:ascii="Times New Roman" w:eastAsia="Times New Roman" w:hAnsi="Times New Roman" w:cs="Times New Roman"/>
          <w:sz w:val="24"/>
          <w:szCs w:val="24"/>
        </w:rPr>
        <w:t>Утвердить изменения в Приложении 1 «Характеристика муниципальной программы» согласно приложению 1 к настоящему Постановлению.</w:t>
      </w:r>
    </w:p>
    <w:p w:rsidR="0042725A" w:rsidRPr="006C692B" w:rsidRDefault="0042725A" w:rsidP="004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C69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692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9908A3" w:rsidRPr="006C692B" w:rsidRDefault="00191314" w:rsidP="009908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908A3" w:rsidRPr="006C692B">
        <w:rPr>
          <w:rFonts w:ascii="Times New Roman" w:hAnsi="Times New Roman" w:cs="Times New Roman"/>
          <w:b/>
          <w:sz w:val="24"/>
          <w:szCs w:val="24"/>
        </w:rPr>
        <w:t>4</w:t>
      </w:r>
      <w:r w:rsidR="009908A3" w:rsidRPr="006C69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08A3" w:rsidRPr="006C692B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районной газете «Авангард» и размещению в информационно-телекоммуникационной сети Интернет на сайте администрации Западнодвинского района Тверской области.</w:t>
      </w:r>
    </w:p>
    <w:p w:rsidR="009908A3" w:rsidRPr="00B377C5" w:rsidRDefault="00B377C5" w:rsidP="000E44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Западнодвинского района          В.И.</w:t>
      </w:r>
      <w:r w:rsidR="000E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вкачев</w:t>
      </w:r>
    </w:p>
    <w:sectPr w:rsidR="009908A3" w:rsidRPr="00B377C5" w:rsidSect="00812EC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47" w:rsidRDefault="00257847" w:rsidP="00817CB2">
      <w:pPr>
        <w:spacing w:after="0" w:line="240" w:lineRule="auto"/>
      </w:pPr>
      <w:r>
        <w:separator/>
      </w:r>
    </w:p>
  </w:endnote>
  <w:endnote w:type="continuationSeparator" w:id="1">
    <w:p w:rsidR="00257847" w:rsidRDefault="00257847" w:rsidP="0081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47" w:rsidRDefault="00257847" w:rsidP="00817CB2">
      <w:pPr>
        <w:spacing w:after="0" w:line="240" w:lineRule="auto"/>
      </w:pPr>
      <w:r>
        <w:separator/>
      </w:r>
    </w:p>
  </w:footnote>
  <w:footnote w:type="continuationSeparator" w:id="1">
    <w:p w:rsidR="00257847" w:rsidRDefault="00257847" w:rsidP="0081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164"/>
    <w:rsid w:val="00040227"/>
    <w:rsid w:val="00040B81"/>
    <w:rsid w:val="000757B2"/>
    <w:rsid w:val="000A3215"/>
    <w:rsid w:val="000E4436"/>
    <w:rsid w:val="000E5077"/>
    <w:rsid w:val="000F7DD2"/>
    <w:rsid w:val="001030F9"/>
    <w:rsid w:val="00107718"/>
    <w:rsid w:val="001117C8"/>
    <w:rsid w:val="001431F2"/>
    <w:rsid w:val="00163073"/>
    <w:rsid w:val="00191314"/>
    <w:rsid w:val="001937B1"/>
    <w:rsid w:val="0019607F"/>
    <w:rsid w:val="001F7BD6"/>
    <w:rsid w:val="002436F8"/>
    <w:rsid w:val="00257847"/>
    <w:rsid w:val="002A1F9D"/>
    <w:rsid w:val="002A3513"/>
    <w:rsid w:val="002A3C39"/>
    <w:rsid w:val="00344D5B"/>
    <w:rsid w:val="00352954"/>
    <w:rsid w:val="0037680D"/>
    <w:rsid w:val="003878CD"/>
    <w:rsid w:val="003A2824"/>
    <w:rsid w:val="003A795B"/>
    <w:rsid w:val="003B00AB"/>
    <w:rsid w:val="003B6005"/>
    <w:rsid w:val="003E0B0B"/>
    <w:rsid w:val="00420C50"/>
    <w:rsid w:val="0042725A"/>
    <w:rsid w:val="004342FE"/>
    <w:rsid w:val="00485915"/>
    <w:rsid w:val="004973F3"/>
    <w:rsid w:val="004E3981"/>
    <w:rsid w:val="004F5278"/>
    <w:rsid w:val="0053792C"/>
    <w:rsid w:val="00560A15"/>
    <w:rsid w:val="00565048"/>
    <w:rsid w:val="00575203"/>
    <w:rsid w:val="0058704B"/>
    <w:rsid w:val="005B10EC"/>
    <w:rsid w:val="005C43DB"/>
    <w:rsid w:val="005C5F63"/>
    <w:rsid w:val="005D6775"/>
    <w:rsid w:val="005D72AB"/>
    <w:rsid w:val="005E27E8"/>
    <w:rsid w:val="005E45D4"/>
    <w:rsid w:val="005E7732"/>
    <w:rsid w:val="006123C6"/>
    <w:rsid w:val="00617E81"/>
    <w:rsid w:val="006207E9"/>
    <w:rsid w:val="006300B8"/>
    <w:rsid w:val="00636974"/>
    <w:rsid w:val="0064164E"/>
    <w:rsid w:val="00652EF9"/>
    <w:rsid w:val="00671982"/>
    <w:rsid w:val="00677513"/>
    <w:rsid w:val="00687E58"/>
    <w:rsid w:val="00692598"/>
    <w:rsid w:val="00693F02"/>
    <w:rsid w:val="006B1AC6"/>
    <w:rsid w:val="006C692B"/>
    <w:rsid w:val="006F30D9"/>
    <w:rsid w:val="00703BB0"/>
    <w:rsid w:val="00744B27"/>
    <w:rsid w:val="00761BE8"/>
    <w:rsid w:val="00791522"/>
    <w:rsid w:val="007A0DD7"/>
    <w:rsid w:val="007A14B9"/>
    <w:rsid w:val="007D6273"/>
    <w:rsid w:val="007E2667"/>
    <w:rsid w:val="007E2740"/>
    <w:rsid w:val="007F0E7C"/>
    <w:rsid w:val="007F1164"/>
    <w:rsid w:val="0080310E"/>
    <w:rsid w:val="00812ECA"/>
    <w:rsid w:val="00817CB2"/>
    <w:rsid w:val="00822F6E"/>
    <w:rsid w:val="00875DF8"/>
    <w:rsid w:val="00887C63"/>
    <w:rsid w:val="00893147"/>
    <w:rsid w:val="008A0D48"/>
    <w:rsid w:val="008C5826"/>
    <w:rsid w:val="008C64E8"/>
    <w:rsid w:val="008D7624"/>
    <w:rsid w:val="008E3C43"/>
    <w:rsid w:val="00901628"/>
    <w:rsid w:val="0090699D"/>
    <w:rsid w:val="00934E74"/>
    <w:rsid w:val="0094087F"/>
    <w:rsid w:val="00951BE6"/>
    <w:rsid w:val="0096677F"/>
    <w:rsid w:val="00985CAD"/>
    <w:rsid w:val="009908A3"/>
    <w:rsid w:val="009A366F"/>
    <w:rsid w:val="009B5255"/>
    <w:rsid w:val="009C738C"/>
    <w:rsid w:val="009D3CE9"/>
    <w:rsid w:val="009F0A50"/>
    <w:rsid w:val="00A00F0C"/>
    <w:rsid w:val="00A07B38"/>
    <w:rsid w:val="00A15938"/>
    <w:rsid w:val="00A43E80"/>
    <w:rsid w:val="00A4544C"/>
    <w:rsid w:val="00A54552"/>
    <w:rsid w:val="00A663A4"/>
    <w:rsid w:val="00A85255"/>
    <w:rsid w:val="00A87D79"/>
    <w:rsid w:val="00A97A1D"/>
    <w:rsid w:val="00AB2BF1"/>
    <w:rsid w:val="00AD2296"/>
    <w:rsid w:val="00AD7769"/>
    <w:rsid w:val="00AE106B"/>
    <w:rsid w:val="00AE6ABA"/>
    <w:rsid w:val="00B02241"/>
    <w:rsid w:val="00B03B92"/>
    <w:rsid w:val="00B20599"/>
    <w:rsid w:val="00B377C5"/>
    <w:rsid w:val="00B55D95"/>
    <w:rsid w:val="00B60FA9"/>
    <w:rsid w:val="00B851E1"/>
    <w:rsid w:val="00BA4F95"/>
    <w:rsid w:val="00BA7549"/>
    <w:rsid w:val="00BB5041"/>
    <w:rsid w:val="00BC0141"/>
    <w:rsid w:val="00C15956"/>
    <w:rsid w:val="00C20676"/>
    <w:rsid w:val="00C4782C"/>
    <w:rsid w:val="00C70C88"/>
    <w:rsid w:val="00C72A0B"/>
    <w:rsid w:val="00C81AB0"/>
    <w:rsid w:val="00C8201C"/>
    <w:rsid w:val="00C960AF"/>
    <w:rsid w:val="00CA5585"/>
    <w:rsid w:val="00CF49A0"/>
    <w:rsid w:val="00D252BB"/>
    <w:rsid w:val="00D813B7"/>
    <w:rsid w:val="00D81994"/>
    <w:rsid w:val="00D94D6E"/>
    <w:rsid w:val="00D963B0"/>
    <w:rsid w:val="00D97D61"/>
    <w:rsid w:val="00DA5DB1"/>
    <w:rsid w:val="00DE5D8F"/>
    <w:rsid w:val="00E31EAC"/>
    <w:rsid w:val="00E33DC6"/>
    <w:rsid w:val="00E6488E"/>
    <w:rsid w:val="00E77C9E"/>
    <w:rsid w:val="00E814B5"/>
    <w:rsid w:val="00E91246"/>
    <w:rsid w:val="00E91BBA"/>
    <w:rsid w:val="00EB73BB"/>
    <w:rsid w:val="00EE3F6B"/>
    <w:rsid w:val="00F1241E"/>
    <w:rsid w:val="00F1512B"/>
    <w:rsid w:val="00F25330"/>
    <w:rsid w:val="00F3091B"/>
    <w:rsid w:val="00F42BC2"/>
    <w:rsid w:val="00F571BC"/>
    <w:rsid w:val="00F730E1"/>
    <w:rsid w:val="00F7501E"/>
    <w:rsid w:val="00F9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0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Знак4"/>
    <w:basedOn w:val="a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A0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F3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8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915"/>
  </w:style>
  <w:style w:type="paragraph" w:styleId="aa">
    <w:name w:val="footer"/>
    <w:basedOn w:val="a"/>
    <w:link w:val="ab"/>
    <w:uiPriority w:val="99"/>
    <w:semiHidden/>
    <w:unhideWhenUsed/>
    <w:rsid w:val="0048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5D8C-3690-4438-B40A-F6542D2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7</cp:revision>
  <cp:lastPrinted>2017-03-07T08:50:00Z</cp:lastPrinted>
  <dcterms:created xsi:type="dcterms:W3CDTF">2016-04-29T10:02:00Z</dcterms:created>
  <dcterms:modified xsi:type="dcterms:W3CDTF">2017-03-07T08:50:00Z</dcterms:modified>
</cp:coreProperties>
</file>